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恐龙  迷惑龙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恐龙  迷惑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35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著名恐龙  迷惑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